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626AAE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>
        <w:rPr>
          <w:rFonts w:ascii="Times New Roman" w:hAnsi="Times New Roman"/>
          <w:b/>
        </w:rPr>
        <w:t>čke škole u Splitu je održana 07.lipnja</w:t>
      </w:r>
      <w:r w:rsidR="00F271AE">
        <w:rPr>
          <w:rFonts w:ascii="Times New Roman" w:hAnsi="Times New Roman"/>
          <w:b/>
        </w:rPr>
        <w:t xml:space="preserve">  2018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 članov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626AAE">
        <w:rPr>
          <w:rFonts w:ascii="Times New Roman" w:hAnsi="Times New Roman"/>
          <w:b/>
        </w:rPr>
        <w:t>16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626AAE">
        <w:rPr>
          <w:rFonts w:ascii="Times New Roman" w:hAnsi="Times New Roman"/>
        </w:rPr>
        <w:t>rethodne 16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E65D8A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2. D</w:t>
      </w:r>
      <w:r w:rsidR="00E65D8A" w:rsidRPr="00E237E9">
        <w:rPr>
          <w:rFonts w:ascii="Times New Roman" w:hAnsi="Times New Roman"/>
          <w:b/>
        </w:rPr>
        <w:t>obivanje suglasnosti za</w:t>
      </w:r>
      <w:r w:rsidR="00626AAE">
        <w:rPr>
          <w:rFonts w:ascii="Times New Roman" w:hAnsi="Times New Roman"/>
          <w:b/>
        </w:rPr>
        <w:t xml:space="preserve"> Odluku o iznosu participacije roditelja/skrbnik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B2528C" w:rsidRDefault="00341B1D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</w:t>
      </w:r>
      <w:r w:rsidR="006A665C">
        <w:rPr>
          <w:rFonts w:ascii="Times New Roman" w:hAnsi="Times New Roman"/>
        </w:rPr>
        <w:t xml:space="preserve">asno </w:t>
      </w:r>
      <w:r w:rsidR="004D4FF2">
        <w:rPr>
          <w:rFonts w:ascii="Times New Roman" w:hAnsi="Times New Roman"/>
        </w:rPr>
        <w:t xml:space="preserve">je </w:t>
      </w:r>
      <w:r w:rsidR="006A665C">
        <w:rPr>
          <w:rFonts w:ascii="Times New Roman" w:hAnsi="Times New Roman"/>
        </w:rPr>
        <w:t>dana suglasnost za</w:t>
      </w:r>
      <w:r>
        <w:rPr>
          <w:rFonts w:ascii="Times New Roman" w:hAnsi="Times New Roman"/>
        </w:rPr>
        <w:t xml:space="preserve"> </w:t>
      </w:r>
      <w:r w:rsidR="00626AAE">
        <w:rPr>
          <w:rFonts w:ascii="Times New Roman" w:hAnsi="Times New Roman"/>
        </w:rPr>
        <w:t>Odluku o iznosu participacije roditelja/skrbnika.</w:t>
      </w:r>
    </w:p>
    <w:p w:rsidR="00A77198" w:rsidRDefault="00A77198" w:rsidP="004D4FF2">
      <w:pPr>
        <w:spacing w:after="0" w:line="240" w:lineRule="auto"/>
        <w:rPr>
          <w:rFonts w:ascii="Times New Roman" w:hAnsi="Times New Roman"/>
        </w:rPr>
      </w:pP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  <w:bookmarkStart w:id="0" w:name="_GoBack"/>
      <w:bookmarkEnd w:id="0"/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34"/>
    <w:rsid w:val="00003879"/>
    <w:rsid w:val="0004586A"/>
    <w:rsid w:val="00066479"/>
    <w:rsid w:val="000A56B8"/>
    <w:rsid w:val="000B2C4F"/>
    <w:rsid w:val="000D0C76"/>
    <w:rsid w:val="001D4A85"/>
    <w:rsid w:val="00213FA2"/>
    <w:rsid w:val="002A294D"/>
    <w:rsid w:val="002B70FA"/>
    <w:rsid w:val="00335926"/>
    <w:rsid w:val="00341B1D"/>
    <w:rsid w:val="0034449E"/>
    <w:rsid w:val="003671FC"/>
    <w:rsid w:val="003D4317"/>
    <w:rsid w:val="003F28E1"/>
    <w:rsid w:val="00425A52"/>
    <w:rsid w:val="00435C1A"/>
    <w:rsid w:val="004D4FF2"/>
    <w:rsid w:val="005552E0"/>
    <w:rsid w:val="00615F4E"/>
    <w:rsid w:val="00626AAE"/>
    <w:rsid w:val="00643D7C"/>
    <w:rsid w:val="006606EB"/>
    <w:rsid w:val="00686D7B"/>
    <w:rsid w:val="006A665C"/>
    <w:rsid w:val="006B302F"/>
    <w:rsid w:val="0079724E"/>
    <w:rsid w:val="007A0034"/>
    <w:rsid w:val="00817DD1"/>
    <w:rsid w:val="0088799A"/>
    <w:rsid w:val="00972A32"/>
    <w:rsid w:val="009C39AC"/>
    <w:rsid w:val="00A4253F"/>
    <w:rsid w:val="00A77198"/>
    <w:rsid w:val="00A92C5D"/>
    <w:rsid w:val="00AF2F37"/>
    <w:rsid w:val="00B045A7"/>
    <w:rsid w:val="00B2528C"/>
    <w:rsid w:val="00B33E19"/>
    <w:rsid w:val="00C4240C"/>
    <w:rsid w:val="00C8573E"/>
    <w:rsid w:val="00CF30FD"/>
    <w:rsid w:val="00CF6310"/>
    <w:rsid w:val="00E00F46"/>
    <w:rsid w:val="00E14EC0"/>
    <w:rsid w:val="00E237E9"/>
    <w:rsid w:val="00E65D8A"/>
    <w:rsid w:val="00E671AE"/>
    <w:rsid w:val="00E734DB"/>
    <w:rsid w:val="00E95BE7"/>
    <w:rsid w:val="00EA61CF"/>
    <w:rsid w:val="00EE3BEC"/>
    <w:rsid w:val="00F24F9D"/>
    <w:rsid w:val="00F271AE"/>
    <w:rsid w:val="00F432E9"/>
    <w:rsid w:val="00FA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7CD1-14BD-4963-8CE8-8270DB63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DA2E4-41DA-4F67-A1B7-1B2F07C7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</cp:lastModifiedBy>
  <cp:revision>2</cp:revision>
  <cp:lastPrinted>2017-10-05T10:15:00Z</cp:lastPrinted>
  <dcterms:created xsi:type="dcterms:W3CDTF">2018-06-11T10:00:00Z</dcterms:created>
  <dcterms:modified xsi:type="dcterms:W3CDTF">2018-06-11T10:00:00Z</dcterms:modified>
</cp:coreProperties>
</file>